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6808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507ED3B2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2C8C36DF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1A21CF5F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1E1D387F" w14:textId="77777777"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620D1077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2A3D8524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15297CBD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73A31D26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53A22760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0ECD6F5C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7A35DBF5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7F444767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79742EEE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45A62CFE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4BA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26194FB8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341402E9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EC07FE7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CA43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7217443A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1A167C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2815DBD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99F653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22FB482A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1D0C263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7622ACDF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2B4EDD40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0B8AAC0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61F56E5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1F96E07D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7A2EEFED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5B7531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4FBFDF7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24AA767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2504D683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0521B446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D81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B273064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9784916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4698CC40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EE0855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6A59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790D9008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185B825D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7BC3F302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DC37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14A0E6D3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4E721715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4E831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720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5F7DFE70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656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B2C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2912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67D8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B468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2C98EFA4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483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4005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F886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E6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7F89E4E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681E8F29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08C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6C9E32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4A1B8BF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1DD51278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12323E9E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796148C7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2E41E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97F5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65B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618F70BF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3EC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33A7427F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DDE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7984942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6E33975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4C40FCD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74303B56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58833EA2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E1EC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4D64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E315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6FF7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3488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1EF7334F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06BEE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1C3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6804B58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17B4F68E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586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4242ADA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130C916C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A71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2C9DE27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4004CEA9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F96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2305576A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22793F89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2137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EE15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7C6C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2C4F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584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2A740955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36E6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1DE02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EE55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21DB1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9E145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4133D0AA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BF9F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0403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69A0CB57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A5CA4E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6B4EFC48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315037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0EDF23C7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6C3BF2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504484A9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A227C0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E138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205BED8C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B4E34A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13802FA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7B1D69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3C8342EA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AAEAD8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2028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19DE8782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014C10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C06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6A14166A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ACBDCC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40F9F40E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1498B9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7BD8F354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2AEE002C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DB18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7511120A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7AFD0667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895940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1A7B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0F4C6CBC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8A3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22FE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900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3633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128F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4FDE5BD2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3135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679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063D61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71182775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92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3802CEFC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790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3EEE04F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4C40426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84053BD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703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4EB215A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20F5088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353DAC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72FC3085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0183470F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56AB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F01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3A871EC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6CB50332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90D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35EA90A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02BC483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0C2A1409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26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0F18D53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46B82BB8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070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B84D245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2F160046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C173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18B1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2151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0EDE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0D0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4F6A760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5468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C09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5828C58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DA9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0D281FA3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73F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113712E9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422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2B3E720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15AA784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47D4F291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0A6FD1B0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8E3D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098D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56D45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DA3C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07CC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1F84A289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F5EB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64648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3398F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3F11A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5373B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531A479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1BEA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B80C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334C8E9C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07C007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135E9FB7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21FAC9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B98D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3E412978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E0B2DD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1B3AB30F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F41A12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F349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36BA340D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6BAC5E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5D3A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37C5540F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36A30F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3239878F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2DA4505E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3DA8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2AD44587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2C7C0A4F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3AF7926A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BED8F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53E6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25E4684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D1A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0227A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7733F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F1F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151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08090AAE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0E56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C8F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589D8FC2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F22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4C7577A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517B8307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831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66D76071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C88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6680DE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20EB09C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73E1DD9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3AFFF28E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0401302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EB6790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DB8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75237AB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6D2713FE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F7E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4AD2144A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48E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735AC1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7117CBCA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F1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4CF810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1795FE0E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7876593B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2F35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EB49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F9A1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7279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75C2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4AB747C4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A30C1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53E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7C96FA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5CD6196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A45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361F5AC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6BEA59B5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77A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137B281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76BE062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2FF9D93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F74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7B911F77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1666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D2BF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D2FCC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F895D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58FF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65434084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A89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3A873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223D6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59D57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1C8DB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21B4E1BF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F951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91CF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6E0995ED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C99C3D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517B7C71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61E24F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0B3394D1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DE88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51C5E19F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6D5EEA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11DEFBCC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6E6AD8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5105C0FA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0EDC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104BF82C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7C7930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B421209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BAB6D0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37B5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2AD9F532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A03BDC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4C251F58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304431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33451CFA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7B3D0666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6C52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1CC98D43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477B3FAC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2B66B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FAD6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4A5A7085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96C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4373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67B9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118F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6A66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5A3D238B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7383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303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A65C71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D9267D0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567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25F35DD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0463BA94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7F7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7E9B6E1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2BDC3ABC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0867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1F6DF2A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897A5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641B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3DB36CE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2766DECC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0703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BBD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3B35A7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146CAFD2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C71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615F4885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1324C14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DBEF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F4AAC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08313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13A88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F49F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55F92BA9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834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7ECA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E87A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7DCED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34B36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5308077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D274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0BC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4B4188E8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2E199A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7F99034E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20C9CA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701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2D1B62D1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AAC146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47C55523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5FF278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13E5EA85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62ACC8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64E6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78AAA949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2D5EA3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7CA3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3C7E68DC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898C1F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2FD1770D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D0F5E2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18758F82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0F2EBD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6E80F18F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BFE02D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761380B9" w14:textId="77777777" w:rsidR="008F72F9" w:rsidRDefault="008F72F9"/>
    <w:p w14:paraId="653E3C41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1663B440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7DFB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04DFBD09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2A93BC47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6B4A6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CFD0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48378FB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541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840B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6F4C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A901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781B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755313F3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113C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F5A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E32CCC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6DE5CDB8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023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61EC6AF9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AE9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1C7CD4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191AC32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2BDAF5F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A12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6A1D617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430E07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621FB441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242F203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15887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E14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C58170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3A78C7F4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B601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207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0CC3BEB0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106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0EBDD8B4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42B17859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F257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BFF5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F75D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910F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EA54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3FD42F7D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D463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A9C9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59F9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8958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C8FC4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2037F9BF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ADB8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477A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40821924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0B63CD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020094A1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A034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5BD8E22D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69CFDC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F9E6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221AB144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0F46D5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3E01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0AE0AA79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F88BF7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451E82C8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8C1CC1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1E74E1DD" w14:textId="77777777" w:rsidR="00E95D19" w:rsidRDefault="00E95D19"/>
    <w:p w14:paraId="0509AE16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6A11F923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2A74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3A318147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1839522B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62DF6A42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8F926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29D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0CC9E34B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4CB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7705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E1A2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EA5A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512A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3FA1E3A9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7E6D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EEB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1700E700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B7A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6854548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063C07EE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E81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18BD7249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148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DDDD60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5269C99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3F66FB3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CC085FB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30E0EAF1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4B454C8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7A88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3C1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20265FC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B342C7A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3B7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2D44CA2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430BFB0E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2D7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6AFBFEDA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DC1E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200F5EC5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CAE2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12E5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D061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F660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9240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7796F126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B363EB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D24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37EB2E68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0BF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03B902AB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031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278C0A5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42764676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EAF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363703BB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79C8DD9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454C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5769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41E3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7A16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F26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4B34815D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8F6B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B73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3F1EC8A6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1B045D33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3FA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4D2EA024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60F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0C0DCB8E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BD7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1CDE23AB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110B108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70857709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200FDA91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B89C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DFAC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9C64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7AD77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67FC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61DAEA6B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C32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B2D7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416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A230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FA0DC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0176E339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E430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CCB2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70D69889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A6B1BC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5CFD5DC6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036518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7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404A46B3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8719F7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65FC09DF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1394A5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2F3F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4E334B4B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DC5A0F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4077B4CF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604E5A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48AAB4C7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E60737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2EAFA96A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031895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25D2D423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210B8C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C29E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716AE92F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809C59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39FAC7F1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D53893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62E838F1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DD51B7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2949CFE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78901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8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4B2FB5D7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05FE814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7A56FB1D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EC7C0C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D1F9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5306E970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365F6E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7FF7CE75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B853FD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1A7B09EC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38639E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7752B023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3C25C7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30820EE6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824B99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099AEF59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DCD6BE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0E26ED5A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6C3D43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48F7B7CE" w14:textId="77777777" w:rsidR="00E637BF" w:rsidRDefault="00E637BF"/>
    <w:p w14:paraId="62533938" w14:textId="77777777" w:rsidR="00E637BF" w:rsidRDefault="00E637BF"/>
    <w:p w14:paraId="2DC7076A" w14:textId="77777777" w:rsidR="00E637BF" w:rsidRDefault="00E637BF"/>
    <w:p w14:paraId="477440D4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6E9BE6B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DE41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47464A44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49560293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EE2C41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A18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5808CF9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9A4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40CE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ED5F9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3A12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B0E8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4D884D83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CF5E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235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655274E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275CE00C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036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4EC48FC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3F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36429B18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C2A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CED7AAE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41D6E799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6E7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37BFB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815F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06CF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21D3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193212AD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A9BA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39E8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0F7D6482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858001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148C89B9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8C2C23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128621D2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CC265E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38E8BD04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A80643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20F0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0FCD86E9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BD4586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2A211E51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394CDD6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5E5E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1295E48A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6D31F1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472199AE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118BB7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0F29CDB7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C59E0D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37E2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1E65A6CE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BCEE2D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3709F6CF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4E4176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31034347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538B8C2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4C14CCA2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4FB3ABE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42A28DC9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6756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14CE1FB1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2D854184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6329B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0554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418B09F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36EC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AF0FF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C4AD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F082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8539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5B57E0C9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2160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0EC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17D6DD42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F536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0BB5CFF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58F8FFAA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0608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1B75429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7C89557A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1E5C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F167EC6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0D0A331F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05E2635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576585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BBE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A52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7902CA2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8BA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F3D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348C4FE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4EA389CE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6482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A4A5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2A7B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70AC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54F8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67B372E7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A8A43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11CB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3202707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22A239C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ADB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5707E2D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A6D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028AE07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24D31492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3D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4840596C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11BB324A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EC9F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16E65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5025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7A1F1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C6853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6F68326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F75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239E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E0B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E698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2789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65B500DF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AB69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A1F5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4B58DA11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B2A282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22111106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C6C4B6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7B753010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C1CD9F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7AFA37AE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1621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1858DD03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237AA8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00254C36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E96A8A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62A90F71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C24C1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5AED4F90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123F45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201232DA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35A78A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4AE0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306A4306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9A1A3D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6DED86ED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5E1A2C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511EEF5D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D19369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E7B4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3495C5F3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D7C1C8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203212F0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0D4FA3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6BEF50FD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1104" w14:textId="77777777" w:rsidR="00B16C5F" w:rsidRDefault="00B16C5F">
      <w:pPr>
        <w:spacing w:after="0" w:line="240" w:lineRule="auto"/>
      </w:pPr>
      <w:r>
        <w:separator/>
      </w:r>
    </w:p>
  </w:endnote>
  <w:endnote w:type="continuationSeparator" w:id="0">
    <w:p w14:paraId="627CD6C0" w14:textId="77777777" w:rsidR="00B16C5F" w:rsidRDefault="00B1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493E" w14:textId="77777777" w:rsidR="00A36CD1" w:rsidRDefault="00A36CD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1A5A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1A19" w14:textId="77777777" w:rsidR="00A36CD1" w:rsidRDefault="00A36C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867F" w14:textId="77777777" w:rsidR="00B16C5F" w:rsidRDefault="00B16C5F">
      <w:pPr>
        <w:spacing w:after="0" w:line="240" w:lineRule="auto"/>
      </w:pPr>
      <w:r>
        <w:separator/>
      </w:r>
    </w:p>
  </w:footnote>
  <w:footnote w:type="continuationSeparator" w:id="0">
    <w:p w14:paraId="25E6195A" w14:textId="77777777" w:rsidR="00B16C5F" w:rsidRDefault="00B1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E070" w14:textId="77777777" w:rsidR="00A36CD1" w:rsidRDefault="00A36C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7F60" w14:textId="6AE2DEE7"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ica:</w:t>
    </w:r>
    <w:r w:rsidR="00A36CD1">
      <w:t xml:space="preserve"> Marta Pejnović</w:t>
    </w:r>
    <w:r w:rsidR="00B16C5F">
      <w:pict w14:anchorId="3FA2EE31"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CEBF" w14:textId="77777777" w:rsidR="00577078" w:rsidRDefault="0057707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6898AB29" wp14:editId="43EB2A2C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1F66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A799E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36CD1"/>
    <w:rsid w:val="00A40F67"/>
    <w:rsid w:val="00A569AC"/>
    <w:rsid w:val="00A60BDC"/>
    <w:rsid w:val="00A64173"/>
    <w:rsid w:val="00A64664"/>
    <w:rsid w:val="00A76309"/>
    <w:rsid w:val="00A82E86"/>
    <w:rsid w:val="00A90D23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16C5F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1CE2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5B5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cjene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cjene.skole.h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DFAB4-AB1F-4062-AF78-44F075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Stručna služba</cp:lastModifiedBy>
  <cp:revision>2</cp:revision>
  <dcterms:created xsi:type="dcterms:W3CDTF">2021-02-17T12:58:00Z</dcterms:created>
  <dcterms:modified xsi:type="dcterms:W3CDTF">2021-0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